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74" w:rsidRDefault="007F702C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525</wp:posOffset>
            </wp:positionV>
            <wp:extent cx="838200" cy="552450"/>
            <wp:effectExtent l="19050" t="0" r="0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133350</wp:posOffset>
            </wp:positionV>
            <wp:extent cx="752475" cy="771525"/>
            <wp:effectExtent l="19050" t="0" r="9525" b="0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438150</wp:posOffset>
            </wp:positionV>
            <wp:extent cx="1117600" cy="1543050"/>
            <wp:effectExtent l="1905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621C74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 xml:space="preserve">             L I C E O     S T A T A L E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                   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 xml:space="preserve"> Piazza Amendola, 8 –  87100 Cosenza </w:t>
      </w:r>
    </w:p>
    <w:p w:rsidR="00BA7471" w:rsidRPr="00B80F37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  <w:r>
        <w:rPr>
          <w:sz w:val="22"/>
        </w:rPr>
        <w:t xml:space="preserve"> </w:t>
      </w:r>
    </w:p>
    <w:p w:rsidR="007252FA" w:rsidRDefault="007252FA"/>
    <w:p w:rsidR="005D4248" w:rsidRDefault="00F65EAD" w:rsidP="005D424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rot</w:t>
      </w:r>
      <w:proofErr w:type="spellEnd"/>
      <w:r>
        <w:rPr>
          <w:rFonts w:ascii="Times New Roman" w:hAnsi="Times New Roman" w:cs="Times New Roman"/>
          <w:sz w:val="26"/>
          <w:szCs w:val="26"/>
        </w:rPr>
        <w:t>. n.</w:t>
      </w:r>
      <w:r w:rsidR="00BF1EA9">
        <w:rPr>
          <w:rFonts w:ascii="Times New Roman" w:hAnsi="Times New Roman" w:cs="Times New Roman"/>
          <w:sz w:val="26"/>
          <w:szCs w:val="26"/>
        </w:rPr>
        <w:t>5679 A</w:t>
      </w:r>
      <w:r w:rsidR="005D4248">
        <w:rPr>
          <w:rFonts w:ascii="Times New Roman" w:hAnsi="Times New Roman" w:cs="Times New Roman"/>
          <w:sz w:val="26"/>
          <w:szCs w:val="26"/>
        </w:rPr>
        <w:t>/26</w:t>
      </w:r>
      <w:r w:rsidR="005D4248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B91717">
        <w:rPr>
          <w:rFonts w:ascii="Times New Roman" w:hAnsi="Times New Roman" w:cs="Times New Roman"/>
          <w:sz w:val="26"/>
          <w:szCs w:val="26"/>
        </w:rPr>
        <w:t xml:space="preserve">     </w:t>
      </w:r>
      <w:r w:rsidR="000B61A2">
        <w:rPr>
          <w:rFonts w:ascii="Times New Roman" w:hAnsi="Times New Roman" w:cs="Times New Roman"/>
          <w:sz w:val="26"/>
          <w:szCs w:val="26"/>
        </w:rPr>
        <w:t xml:space="preserve">      </w:t>
      </w:r>
      <w:r w:rsidR="005D42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D4248" w:rsidRDefault="00D76BA7" w:rsidP="005D42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enza,  </w:t>
      </w:r>
      <w:r w:rsidR="00BF1EA9">
        <w:rPr>
          <w:rFonts w:ascii="Times New Roman" w:hAnsi="Times New Roman" w:cs="Times New Roman"/>
          <w:sz w:val="26"/>
          <w:szCs w:val="26"/>
        </w:rPr>
        <w:t>14/10</w:t>
      </w:r>
      <w:r w:rsidR="00F65EAD">
        <w:rPr>
          <w:rFonts w:ascii="Times New Roman" w:hAnsi="Times New Roman" w:cs="Times New Roman"/>
          <w:sz w:val="26"/>
          <w:szCs w:val="26"/>
        </w:rPr>
        <w:t>/2016</w:t>
      </w:r>
    </w:p>
    <w:p w:rsidR="00B91717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82A" w:rsidRPr="005D4248" w:rsidRDefault="00B91717" w:rsidP="005D182A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5D182A" w:rsidRPr="005D4248">
        <w:rPr>
          <w:rFonts w:ascii="Times New Roman" w:hAnsi="Times New Roman" w:cs="Times New Roman"/>
          <w:b/>
          <w:sz w:val="26"/>
          <w:szCs w:val="26"/>
        </w:rPr>
        <w:t>Al Personale Docent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 xml:space="preserve">Al Personale A.T.A. 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Sed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ll’albo/Sito Web</w:t>
      </w:r>
    </w:p>
    <w:p w:rsidR="003262DD" w:rsidRPr="003262DD" w:rsidRDefault="005D182A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gli Atti</w:t>
      </w:r>
    </w:p>
    <w:p w:rsidR="005D4248" w:rsidRDefault="000B61A2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5D4248" w:rsidRPr="00D76BA7" w:rsidRDefault="005D4248" w:rsidP="00F65EAD">
      <w:pPr>
        <w:spacing w:after="100" w:afterAutospacing="1"/>
        <w:rPr>
          <w:rFonts w:ascii="Times New Roman" w:eastAsia="Calibri" w:hAnsi="Times New Roman" w:cs="Times New Roman"/>
          <w:b/>
          <w:sz w:val="26"/>
          <w:szCs w:val="26"/>
        </w:rPr>
      </w:pPr>
      <w:r w:rsidRPr="007272F8">
        <w:rPr>
          <w:rFonts w:ascii="Times New Roman" w:hAnsi="Times New Roman" w:cs="Times New Roman"/>
          <w:b/>
          <w:sz w:val="26"/>
          <w:szCs w:val="26"/>
        </w:rPr>
        <w:t>Oggetto</w:t>
      </w:r>
      <w:r w:rsidRPr="003262DD">
        <w:rPr>
          <w:rFonts w:ascii="Times New Roman" w:hAnsi="Times New Roman" w:cs="Times New Roman"/>
          <w:sz w:val="26"/>
          <w:szCs w:val="26"/>
        </w:rPr>
        <w:t xml:space="preserve">: </w:t>
      </w:r>
      <w:r w:rsidR="00BF1EA9">
        <w:rPr>
          <w:rFonts w:ascii="Times New Roman" w:hAnsi="Times New Roman" w:cs="Times New Roman"/>
          <w:b/>
          <w:sz w:val="26"/>
          <w:szCs w:val="26"/>
        </w:rPr>
        <w:t>scioperi generali nazionali e di categoria nel pubblico impiego proclamati per la giornata del 21 ottobre 2016.</w:t>
      </w:r>
    </w:p>
    <w:p w:rsidR="005D4248" w:rsidRPr="00F65EAD" w:rsidRDefault="00D76BA7" w:rsidP="00FC038A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C038A">
        <w:rPr>
          <w:rFonts w:ascii="Times New Roman" w:hAnsi="Times New Roman" w:cs="Times New Roman"/>
          <w:sz w:val="26"/>
          <w:szCs w:val="26"/>
        </w:rPr>
        <w:t xml:space="preserve">  Si comunica che </w:t>
      </w:r>
      <w:r w:rsidR="00BF1EA9">
        <w:rPr>
          <w:rFonts w:ascii="Times New Roman" w:hAnsi="Times New Roman" w:cs="Times New Roman"/>
          <w:sz w:val="26"/>
          <w:szCs w:val="26"/>
        </w:rPr>
        <w:t>le organizzazioni sindacali CIB/</w:t>
      </w:r>
      <w:proofErr w:type="spellStart"/>
      <w:r w:rsidR="00BF1EA9">
        <w:rPr>
          <w:rFonts w:ascii="Times New Roman" w:hAnsi="Times New Roman" w:cs="Times New Roman"/>
          <w:sz w:val="26"/>
          <w:szCs w:val="26"/>
        </w:rPr>
        <w:t>Unicobas</w:t>
      </w:r>
      <w:proofErr w:type="spellEnd"/>
      <w:r w:rsidR="00BF1EA9">
        <w:rPr>
          <w:rFonts w:ascii="Times New Roman" w:hAnsi="Times New Roman" w:cs="Times New Roman"/>
          <w:sz w:val="26"/>
          <w:szCs w:val="26"/>
        </w:rPr>
        <w:t>, USB, USI</w:t>
      </w:r>
      <w:r w:rsidR="00E64574">
        <w:rPr>
          <w:rFonts w:ascii="Times New Roman" w:hAnsi="Times New Roman" w:cs="Times New Roman"/>
          <w:sz w:val="26"/>
          <w:szCs w:val="26"/>
        </w:rPr>
        <w:t xml:space="preserve"> </w:t>
      </w:r>
      <w:r w:rsidR="005D4248">
        <w:rPr>
          <w:rFonts w:ascii="Times New Roman" w:hAnsi="Times New Roman" w:cs="Times New Roman"/>
          <w:sz w:val="26"/>
          <w:szCs w:val="26"/>
        </w:rPr>
        <w:t>ha</w:t>
      </w:r>
      <w:r w:rsidR="00E64574">
        <w:rPr>
          <w:rFonts w:ascii="Times New Roman" w:hAnsi="Times New Roman" w:cs="Times New Roman"/>
          <w:sz w:val="26"/>
          <w:szCs w:val="26"/>
        </w:rPr>
        <w:t>nno</w:t>
      </w:r>
      <w:r w:rsidR="005D4248">
        <w:rPr>
          <w:rFonts w:ascii="Times New Roman" w:hAnsi="Times New Roman" w:cs="Times New Roman"/>
          <w:sz w:val="26"/>
          <w:szCs w:val="26"/>
        </w:rPr>
        <w:t xml:space="preserve">  </w:t>
      </w:r>
      <w:r w:rsidR="00E64574">
        <w:rPr>
          <w:rFonts w:ascii="Times New Roman" w:hAnsi="Times New Roman" w:cs="Times New Roman"/>
          <w:sz w:val="26"/>
          <w:szCs w:val="26"/>
        </w:rPr>
        <w:t xml:space="preserve">proclamato uno </w:t>
      </w:r>
      <w:r w:rsidR="00F65EAD">
        <w:rPr>
          <w:rFonts w:ascii="Times New Roman" w:hAnsi="Times New Roman" w:cs="Times New Roman"/>
          <w:sz w:val="26"/>
          <w:szCs w:val="26"/>
        </w:rPr>
        <w:t xml:space="preserve">sciopero per l’intera giornata del </w:t>
      </w:r>
      <w:r w:rsidR="00BF1EA9" w:rsidRPr="00BF1EA9">
        <w:rPr>
          <w:rFonts w:ascii="Times New Roman" w:hAnsi="Times New Roman" w:cs="Times New Roman"/>
          <w:b/>
          <w:sz w:val="26"/>
          <w:szCs w:val="26"/>
        </w:rPr>
        <w:t>venerdì 21 ottobre 2016</w:t>
      </w:r>
      <w:r w:rsidR="00F65EAD">
        <w:rPr>
          <w:rFonts w:ascii="Times New Roman" w:hAnsi="Times New Roman" w:cs="Times New Roman"/>
          <w:sz w:val="26"/>
          <w:szCs w:val="26"/>
        </w:rPr>
        <w:t xml:space="preserve"> </w:t>
      </w:r>
      <w:r w:rsidR="00BF1EA9">
        <w:rPr>
          <w:rFonts w:ascii="Times New Roman" w:hAnsi="Times New Roman" w:cs="Times New Roman"/>
          <w:sz w:val="26"/>
          <w:szCs w:val="26"/>
        </w:rPr>
        <w:t xml:space="preserve">per </w:t>
      </w:r>
      <w:r w:rsidR="005D4248">
        <w:rPr>
          <w:rFonts w:ascii="Times New Roman" w:hAnsi="Times New Roman" w:cs="Times New Roman"/>
          <w:sz w:val="26"/>
          <w:szCs w:val="26"/>
        </w:rPr>
        <w:t xml:space="preserve">il </w:t>
      </w:r>
      <w:r w:rsidR="00BF1EA9">
        <w:rPr>
          <w:rFonts w:ascii="Times New Roman" w:hAnsi="Times New Roman" w:cs="Times New Roman"/>
          <w:b/>
          <w:sz w:val="26"/>
          <w:szCs w:val="26"/>
        </w:rPr>
        <w:t xml:space="preserve">comparto </w:t>
      </w:r>
      <w:r w:rsidR="00BF1EA9" w:rsidRPr="00BF1EA9">
        <w:rPr>
          <w:rFonts w:ascii="Times New Roman" w:hAnsi="Times New Roman" w:cs="Times New Roman"/>
          <w:b/>
          <w:sz w:val="26"/>
          <w:szCs w:val="26"/>
        </w:rPr>
        <w:t>scuola</w:t>
      </w:r>
      <w:r w:rsidR="00F65EAD" w:rsidRPr="00BF1EA9">
        <w:rPr>
          <w:rFonts w:ascii="Times New Roman" w:hAnsi="Times New Roman" w:cs="Times New Roman"/>
          <w:b/>
          <w:sz w:val="26"/>
          <w:szCs w:val="26"/>
        </w:rPr>
        <w:t>,</w:t>
      </w:r>
      <w:r w:rsidR="00BF1EA9" w:rsidRPr="00BF1EA9">
        <w:rPr>
          <w:rFonts w:ascii="Times New Roman" w:hAnsi="Times New Roman" w:cs="Times New Roman"/>
          <w:b/>
          <w:sz w:val="26"/>
          <w:szCs w:val="26"/>
        </w:rPr>
        <w:t xml:space="preserve"> docenti e ATA, incaricati a tempo determinato ed indeterminato</w:t>
      </w:r>
      <w:r w:rsidR="00F65E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4248" w:rsidRDefault="00BF1EA9" w:rsidP="00FC038A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ro i quali intendo</w:t>
      </w:r>
      <w:r w:rsidR="005D4248">
        <w:rPr>
          <w:rFonts w:ascii="Times New Roman" w:hAnsi="Times New Roman" w:cs="Times New Roman"/>
          <w:sz w:val="26"/>
          <w:szCs w:val="26"/>
        </w:rPr>
        <w:t xml:space="preserve">no </w:t>
      </w:r>
      <w:r w:rsidR="005D4248" w:rsidRPr="00135FE2">
        <w:rPr>
          <w:rFonts w:ascii="Times New Roman" w:hAnsi="Times New Roman" w:cs="Times New Roman"/>
          <w:b/>
          <w:sz w:val="26"/>
          <w:szCs w:val="26"/>
        </w:rPr>
        <w:t>ADERIRE</w:t>
      </w:r>
      <w:r w:rsidR="00FC038A">
        <w:rPr>
          <w:rFonts w:ascii="Times New Roman" w:hAnsi="Times New Roman" w:cs="Times New Roman"/>
          <w:sz w:val="26"/>
          <w:szCs w:val="26"/>
        </w:rPr>
        <w:t xml:space="preserve"> allo sciopero</w:t>
      </w:r>
      <w:r w:rsidR="005D4248">
        <w:rPr>
          <w:rFonts w:ascii="Times New Roman" w:hAnsi="Times New Roman" w:cs="Times New Roman"/>
          <w:sz w:val="26"/>
          <w:szCs w:val="26"/>
        </w:rPr>
        <w:t xml:space="preserve"> possono comunicarlo </w:t>
      </w:r>
      <w:r w:rsidR="005D4248" w:rsidRPr="00135FE2">
        <w:rPr>
          <w:rFonts w:ascii="Times New Roman" w:hAnsi="Times New Roman" w:cs="Times New Roman"/>
          <w:b/>
          <w:sz w:val="26"/>
          <w:szCs w:val="26"/>
        </w:rPr>
        <w:t>VOLONTARIAMENTE</w:t>
      </w:r>
      <w:r w:rsidR="005D4248">
        <w:rPr>
          <w:rFonts w:ascii="Times New Roman" w:hAnsi="Times New Roman" w:cs="Times New Roman"/>
          <w:sz w:val="26"/>
          <w:szCs w:val="26"/>
        </w:rPr>
        <w:t xml:space="preserve"> in Vicepresidenza, al fine di assicurare l’organizzazione del servizio scolastico.</w:t>
      </w:r>
    </w:p>
    <w:p w:rsidR="005D4248" w:rsidRDefault="005D4248" w:rsidP="00FC038A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Si pregano le </w:t>
      </w:r>
      <w:proofErr w:type="spellStart"/>
      <w:r>
        <w:rPr>
          <w:rFonts w:ascii="Times New Roman" w:hAnsi="Times New Roman" w:cs="Times New Roman"/>
          <w:sz w:val="26"/>
          <w:szCs w:val="26"/>
        </w:rPr>
        <w:t>S.S.L.L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r w:rsidR="00BF1EA9" w:rsidRPr="00BF1EA9">
        <w:rPr>
          <w:rFonts w:ascii="Times New Roman" w:hAnsi="Times New Roman" w:cs="Times New Roman"/>
          <w:b/>
          <w:sz w:val="26"/>
          <w:szCs w:val="26"/>
        </w:rPr>
        <w:t>apporre la propria firma per presa</w:t>
      </w:r>
      <w:r w:rsidRPr="00BF1EA9">
        <w:rPr>
          <w:rFonts w:ascii="Times New Roman" w:hAnsi="Times New Roman" w:cs="Times New Roman"/>
          <w:b/>
          <w:sz w:val="26"/>
          <w:szCs w:val="26"/>
        </w:rPr>
        <w:t xml:space="preserve"> visione del presente avviso</w:t>
      </w:r>
      <w:r w:rsidR="00BF1EA9">
        <w:rPr>
          <w:rFonts w:ascii="Times New Roman" w:hAnsi="Times New Roman" w:cs="Times New Roman"/>
          <w:sz w:val="26"/>
          <w:szCs w:val="26"/>
        </w:rPr>
        <w:t>.</w:t>
      </w:r>
    </w:p>
    <w:p w:rsidR="005D4248" w:rsidRDefault="005D4248" w:rsidP="00FC038A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Nella medesima giornata dello sciopero, i Docenti che NON si asterranno dal lavoro </w:t>
      </w:r>
    </w:p>
    <w:p w:rsidR="005D4248" w:rsidRDefault="00BF1EA9" w:rsidP="00FC038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D4248">
        <w:rPr>
          <w:rFonts w:ascii="Times New Roman" w:hAnsi="Times New Roman" w:cs="Times New Roman"/>
          <w:sz w:val="26"/>
          <w:szCs w:val="26"/>
        </w:rPr>
        <w:t>ovranno firmare il foglio di presenza all’inizio dell’orario del servizi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4248" w:rsidRDefault="005D4248" w:rsidP="003262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248" w:rsidRDefault="005D4248" w:rsidP="003262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248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D182A" w:rsidRPr="00E8023D" w:rsidRDefault="005D4248" w:rsidP="005D18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D182A">
        <w:rPr>
          <w:rFonts w:ascii="Times New Roman" w:hAnsi="Times New Roman" w:cs="Times New Roman"/>
          <w:sz w:val="26"/>
          <w:szCs w:val="26"/>
        </w:rPr>
        <w:t xml:space="preserve">       </w:t>
      </w:r>
      <w:r w:rsidR="00BF1EA9">
        <w:rPr>
          <w:rFonts w:ascii="Times New Roman" w:hAnsi="Times New Roman" w:cs="Times New Roman"/>
          <w:sz w:val="26"/>
          <w:szCs w:val="26"/>
        </w:rPr>
        <w:t xml:space="preserve">      </w:t>
      </w:r>
      <w:r w:rsidR="005D182A">
        <w:rPr>
          <w:rFonts w:ascii="Times New Roman" w:hAnsi="Times New Roman" w:cs="Times New Roman"/>
          <w:sz w:val="26"/>
          <w:szCs w:val="26"/>
        </w:rPr>
        <w:t xml:space="preserve"> </w:t>
      </w:r>
      <w:r w:rsidR="005D182A" w:rsidRPr="00E8023D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5D182A" w:rsidRPr="00E8023D" w:rsidRDefault="005D182A" w:rsidP="005D182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8023D">
        <w:rPr>
          <w:rFonts w:ascii="Times New Roman" w:hAnsi="Times New Roman" w:cs="Times New Roman"/>
          <w:sz w:val="26"/>
          <w:szCs w:val="26"/>
        </w:rPr>
        <w:t xml:space="preserve"> </w:t>
      </w:r>
      <w:r w:rsidRPr="00E8023D">
        <w:rPr>
          <w:rFonts w:ascii="Times New Roman" w:hAnsi="Times New Roman" w:cs="Times New Roman"/>
          <w:i/>
          <w:sz w:val="26"/>
          <w:szCs w:val="26"/>
        </w:rPr>
        <w:t xml:space="preserve">Loredana </w:t>
      </w:r>
      <w:proofErr w:type="spellStart"/>
      <w:r w:rsidRPr="00E8023D">
        <w:rPr>
          <w:rFonts w:ascii="Times New Roman" w:hAnsi="Times New Roman" w:cs="Times New Roman"/>
          <w:i/>
          <w:sz w:val="26"/>
          <w:szCs w:val="26"/>
        </w:rPr>
        <w:t>Giannicola</w:t>
      </w:r>
      <w:proofErr w:type="spellEnd"/>
    </w:p>
    <w:p w:rsidR="005D182A" w:rsidRDefault="00444955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6pt;margin-top:11.3pt;width:218.95pt;height:52.5pt;z-index:251658240;mso-width-relative:margin;mso-height-relative:margin" strokecolor="white [3212]">
            <v:textbox style="mso-next-textbox:#_x0000_s1026">
              <w:txbxContent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(Firma autografa sostituita con indicazione </w:t>
                  </w:r>
                </w:p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a stampa del nominativo del soggetto </w:t>
                  </w:r>
                </w:p>
                <w:p w:rsidR="005D182A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responsabile ai sensi del </w:t>
                  </w:r>
                  <w:proofErr w:type="spellStart"/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>D.Lgs.</w:t>
                  </w:r>
                  <w:proofErr w:type="spellEnd"/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 n. 39/1993, </w:t>
                  </w:r>
                </w:p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>art. 3 c. 2)</w:t>
                  </w:r>
                </w:p>
                <w:p w:rsidR="005D182A" w:rsidRDefault="005D182A" w:rsidP="005D182A">
                  <w:pPr>
                    <w:spacing w:after="0"/>
                  </w:pPr>
                </w:p>
              </w:txbxContent>
            </v:textbox>
          </v:shape>
        </w:pict>
      </w:r>
    </w:p>
    <w:p w:rsidR="005D182A" w:rsidRDefault="005D182A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5D182A" w:rsidSect="00E80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5E" w:rsidRDefault="002D215E" w:rsidP="00B80F37">
      <w:pPr>
        <w:spacing w:after="0" w:line="240" w:lineRule="auto"/>
      </w:pPr>
      <w:r>
        <w:separator/>
      </w:r>
    </w:p>
  </w:endnote>
  <w:endnote w:type="continuationSeparator" w:id="0">
    <w:p w:rsidR="002D215E" w:rsidRDefault="002D215E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5E" w:rsidRDefault="002D215E" w:rsidP="00B80F37">
      <w:pPr>
        <w:spacing w:after="0" w:line="240" w:lineRule="auto"/>
      </w:pPr>
      <w:r>
        <w:separator/>
      </w:r>
    </w:p>
  </w:footnote>
  <w:footnote w:type="continuationSeparator" w:id="0">
    <w:p w:rsidR="002D215E" w:rsidRDefault="002D215E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C74"/>
    <w:rsid w:val="00044D4F"/>
    <w:rsid w:val="00087048"/>
    <w:rsid w:val="000B61A2"/>
    <w:rsid w:val="000B7304"/>
    <w:rsid w:val="000D552D"/>
    <w:rsid w:val="001057DF"/>
    <w:rsid w:val="0011343E"/>
    <w:rsid w:val="00162A8E"/>
    <w:rsid w:val="00163476"/>
    <w:rsid w:val="001A5B2E"/>
    <w:rsid w:val="001B7130"/>
    <w:rsid w:val="001F1119"/>
    <w:rsid w:val="002D215E"/>
    <w:rsid w:val="002D51A1"/>
    <w:rsid w:val="002E7D4F"/>
    <w:rsid w:val="003127DF"/>
    <w:rsid w:val="003262DD"/>
    <w:rsid w:val="00350E99"/>
    <w:rsid w:val="003559F1"/>
    <w:rsid w:val="00397A20"/>
    <w:rsid w:val="003C739D"/>
    <w:rsid w:val="003D78C3"/>
    <w:rsid w:val="003F6716"/>
    <w:rsid w:val="004062B3"/>
    <w:rsid w:val="00417954"/>
    <w:rsid w:val="00444955"/>
    <w:rsid w:val="00455AE6"/>
    <w:rsid w:val="00465621"/>
    <w:rsid w:val="0047205E"/>
    <w:rsid w:val="004851F8"/>
    <w:rsid w:val="004B39A9"/>
    <w:rsid w:val="004F0869"/>
    <w:rsid w:val="00525933"/>
    <w:rsid w:val="00586AED"/>
    <w:rsid w:val="005D182A"/>
    <w:rsid w:val="005D4248"/>
    <w:rsid w:val="00621C74"/>
    <w:rsid w:val="006435E3"/>
    <w:rsid w:val="006B3213"/>
    <w:rsid w:val="007252FA"/>
    <w:rsid w:val="007574B3"/>
    <w:rsid w:val="00770A97"/>
    <w:rsid w:val="007729C3"/>
    <w:rsid w:val="007B034F"/>
    <w:rsid w:val="007B59A3"/>
    <w:rsid w:val="007D747D"/>
    <w:rsid w:val="007F702C"/>
    <w:rsid w:val="00824F0B"/>
    <w:rsid w:val="008A0EB7"/>
    <w:rsid w:val="008A1931"/>
    <w:rsid w:val="008B46A2"/>
    <w:rsid w:val="008B6A9B"/>
    <w:rsid w:val="008F6D43"/>
    <w:rsid w:val="00944631"/>
    <w:rsid w:val="009774D0"/>
    <w:rsid w:val="009F689C"/>
    <w:rsid w:val="00A0116F"/>
    <w:rsid w:val="00A93FB6"/>
    <w:rsid w:val="00AD7BA8"/>
    <w:rsid w:val="00B16A5C"/>
    <w:rsid w:val="00B80F37"/>
    <w:rsid w:val="00B91717"/>
    <w:rsid w:val="00BA7471"/>
    <w:rsid w:val="00BB5F37"/>
    <w:rsid w:val="00BD671F"/>
    <w:rsid w:val="00BF1EA9"/>
    <w:rsid w:val="00C12E9B"/>
    <w:rsid w:val="00C160E4"/>
    <w:rsid w:val="00C25B90"/>
    <w:rsid w:val="00C476FD"/>
    <w:rsid w:val="00CA2E16"/>
    <w:rsid w:val="00CA31BD"/>
    <w:rsid w:val="00D14CF1"/>
    <w:rsid w:val="00D34B59"/>
    <w:rsid w:val="00D524D0"/>
    <w:rsid w:val="00D76BA7"/>
    <w:rsid w:val="00DB7206"/>
    <w:rsid w:val="00DE035E"/>
    <w:rsid w:val="00DE1B6D"/>
    <w:rsid w:val="00E01871"/>
    <w:rsid w:val="00E64574"/>
    <w:rsid w:val="00E8023D"/>
    <w:rsid w:val="00E82364"/>
    <w:rsid w:val="00EC4F91"/>
    <w:rsid w:val="00F0642E"/>
    <w:rsid w:val="00F41DED"/>
    <w:rsid w:val="00F65EAD"/>
    <w:rsid w:val="00FB6893"/>
    <w:rsid w:val="00FC038A"/>
    <w:rsid w:val="00FC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027C-E880-4D7B-9D86-88F1FD0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6</dc:creator>
  <cp:lastModifiedBy>Segreteria06</cp:lastModifiedBy>
  <cp:revision>2</cp:revision>
  <cp:lastPrinted>2015-11-11T11:52:00Z</cp:lastPrinted>
  <dcterms:created xsi:type="dcterms:W3CDTF">2016-10-17T10:07:00Z</dcterms:created>
  <dcterms:modified xsi:type="dcterms:W3CDTF">2016-10-17T10:07:00Z</dcterms:modified>
</cp:coreProperties>
</file>